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32" w:rsidRDefault="00EA7632" w:rsidP="00EA7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ТАЦІЯ НАВЧАЛЬНОЇ ДИСЦИПЛІНИ</w:t>
      </w:r>
    </w:p>
    <w:p w:rsidR="00EA7632" w:rsidRPr="00EA7632" w:rsidRDefault="00EA7632" w:rsidP="00EA76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іджеолог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туризмі</w:t>
      </w:r>
    </w:p>
    <w:p w:rsidR="00EA7632" w:rsidRDefault="00EA7632" w:rsidP="00EA76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632" w:rsidRPr="00974094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Мета вивчення навчальної дисциплі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094">
        <w:rPr>
          <w:rFonts w:ascii="Times New Roman" w:hAnsi="Times New Roman" w:cs="Times New Roman"/>
          <w:sz w:val="28"/>
          <w:szCs w:val="28"/>
          <w:lang w:val="uk-UA"/>
        </w:rPr>
        <w:t xml:space="preserve">є формування </w:t>
      </w:r>
      <w:proofErr w:type="spellStart"/>
      <w:r w:rsidRPr="0097409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974094">
        <w:rPr>
          <w:rFonts w:ascii="Times New Roman" w:hAnsi="Times New Roman" w:cs="Times New Roman"/>
          <w:sz w:val="28"/>
          <w:szCs w:val="28"/>
          <w:lang w:val="uk-UA"/>
        </w:rPr>
        <w:t xml:space="preserve"> з питань створення імідж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ристич</w:t>
      </w:r>
      <w:r w:rsidRPr="00974094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Pr="0097409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; організації позитивної громадської думки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манітним PR – заходам;</w:t>
      </w:r>
      <w:r w:rsidRPr="00974094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истеми знань та професійних вмінь в галузі </w:t>
      </w:r>
      <w:proofErr w:type="spellStart"/>
      <w:r w:rsidRPr="00974094">
        <w:rPr>
          <w:rFonts w:ascii="Times New Roman" w:hAnsi="Times New Roman" w:cs="Times New Roman"/>
          <w:sz w:val="28"/>
          <w:szCs w:val="28"/>
          <w:lang w:val="uk-UA"/>
        </w:rPr>
        <w:t>паблик</w:t>
      </w:r>
      <w:proofErr w:type="spellEnd"/>
      <w:r w:rsidRPr="00974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4094">
        <w:rPr>
          <w:rFonts w:ascii="Times New Roman" w:hAnsi="Times New Roman" w:cs="Times New Roman"/>
          <w:sz w:val="28"/>
          <w:szCs w:val="28"/>
          <w:lang w:val="uk-UA"/>
        </w:rPr>
        <w:t>рилейшнз</w:t>
      </w:r>
      <w:proofErr w:type="spellEnd"/>
      <w:r w:rsidRPr="00974094">
        <w:rPr>
          <w:rFonts w:ascii="Times New Roman" w:hAnsi="Times New Roman" w:cs="Times New Roman"/>
          <w:sz w:val="28"/>
          <w:szCs w:val="28"/>
          <w:lang w:val="uk-UA"/>
        </w:rPr>
        <w:t>, планування PR – заходів, аналізу їх ефективності; розроблення концептуального іміджу підприємства; аналізу взаємозв’язку корпоративного іміджу та корпоративної репутації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ерелі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здобуття яких гарантуватиме вивчення даної дисциплі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632" w:rsidRDefault="00EA7632" w:rsidP="00EA763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Загаль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петентнос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Pr="00974094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робляти концепції позиціонування на ринку послуг, застосовувати інноваційні технології організації діяльності закладу та створення </w:t>
      </w:r>
      <w:proofErr w:type="spellStart"/>
      <w:r w:rsidRPr="00974094">
        <w:rPr>
          <w:rFonts w:ascii="Times New Roman" w:hAnsi="Times New Roman" w:cs="Times New Roman"/>
          <w:sz w:val="28"/>
          <w:szCs w:val="28"/>
          <w:lang w:val="uk-UA"/>
        </w:rPr>
        <w:t>клієнтоорієнтованого</w:t>
      </w:r>
      <w:proofErr w:type="spellEnd"/>
      <w:r w:rsidRPr="00974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</w:t>
      </w:r>
      <w:r w:rsidRPr="00974094">
        <w:rPr>
          <w:rFonts w:ascii="Times New Roman" w:hAnsi="Times New Roman" w:cs="Times New Roman"/>
          <w:sz w:val="28"/>
          <w:szCs w:val="28"/>
          <w:lang w:val="uk-UA"/>
        </w:rPr>
        <w:t>ного продукту (послуги) для формування позитивного іміджу.</w:t>
      </w:r>
    </w:p>
    <w:p w:rsidR="00EA7632" w:rsidRDefault="00EA7632" w:rsidP="00EA7632">
      <w:pPr>
        <w:tabs>
          <w:tab w:val="num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Спеціальні компетентності: вивчення теоретичних аспектів впливу PR та особливостей PR-технологій в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му бізнесі; о</w:t>
      </w:r>
      <w:r>
        <w:rPr>
          <w:rFonts w:ascii="Times New Roman" w:hAnsi="Times New Roman" w:cs="Times New Roman"/>
          <w:sz w:val="28"/>
          <w:lang w:val="uk-UA"/>
        </w:rPr>
        <w:t xml:space="preserve">знайомлення з організаційними аспектами створення інформаційних продуктів PR, їх цілями та засобами; характеристика засобів впливу, пов’язаних з особливостями джерела інформації, участю адресатів у її створенні, ціннісними та естетичними особливостями повідомлення; характеристика інформаційних кампаній для </w:t>
      </w:r>
      <w:r>
        <w:rPr>
          <w:rFonts w:ascii="Times New Roman" w:hAnsi="Times New Roman" w:cs="Times New Roman"/>
          <w:sz w:val="28"/>
          <w:szCs w:val="28"/>
          <w:lang w:val="uk-UA"/>
        </w:rPr>
        <w:t>туристичного бізнесу</w:t>
      </w:r>
      <w:r w:rsidR="00234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Зміст навчальної дисципліни: 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СТОВИЙ МОДУЛЬ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, зміст та історія розвитку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аспект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>-технолог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створення інформаційного продукту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34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засоби і заход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CE6">
        <w:rPr>
          <w:rFonts w:ascii="Times New Roman" w:hAnsi="Times New Roman" w:cs="Times New Roman"/>
          <w:sz w:val="28"/>
          <w:szCs w:val="28"/>
          <w:lang w:val="uk-UA"/>
        </w:rPr>
        <w:t>у сфері тур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E6" w:rsidRPr="00234CE6" w:rsidRDefault="00234CE6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1.5. </w:t>
      </w:r>
      <w:r w:rsidRPr="0023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а у діяльності туристичної організації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МІСТОВИЙ МОДУЛЬ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технологічні особл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>-кампан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latio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зовий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особливості</w:t>
      </w:r>
      <w:r w:rsidR="00234CE6">
        <w:rPr>
          <w:rFonts w:ascii="Times New Roman" w:hAnsi="Times New Roman" w:cs="Times New Roman"/>
          <w:sz w:val="28"/>
          <w:szCs w:val="28"/>
          <w:lang w:val="uk-UA"/>
        </w:rPr>
        <w:t xml:space="preserve"> в туристичній сфер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осягненні ефективної роботи </w:t>
      </w:r>
      <w:r w:rsidR="00234CE6">
        <w:rPr>
          <w:rFonts w:ascii="Times New Roman" w:hAnsi="Times New Roman" w:cs="Times New Roman"/>
          <w:sz w:val="28"/>
          <w:szCs w:val="28"/>
          <w:lang w:val="uk-UA"/>
        </w:rPr>
        <w:t>туристичної організ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E6" w:rsidRDefault="00234CE6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іміджу туристичної організ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Обсяг вивчення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 кредити ЄКТС, 120 год., 20 год. лекцій, 20 год. практичних занять, 80 год. Самостійна та індивідуальна робота)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Форма семестрового контрол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ік.</w:t>
      </w:r>
    </w:p>
    <w:p w:rsidR="00EA7632" w:rsidRDefault="00EA7632" w:rsidP="00EA7632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Інформація про науково-педагогічних працівників, які забезпечуватимуть викладання цієї навчальної дисциплін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14592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="00145925">
        <w:rPr>
          <w:rFonts w:ascii="Times New Roman" w:hAnsi="Times New Roman" w:cs="Times New Roman"/>
          <w:sz w:val="28"/>
          <w:szCs w:val="28"/>
          <w:lang w:val="uk-UA"/>
        </w:rPr>
        <w:t>Задорожнюк</w:t>
      </w:r>
      <w:proofErr w:type="spellEnd"/>
      <w:r w:rsidR="00145925">
        <w:rPr>
          <w:rFonts w:ascii="Times New Roman" w:hAnsi="Times New Roman" w:cs="Times New Roman"/>
          <w:sz w:val="28"/>
          <w:szCs w:val="28"/>
          <w:lang w:val="uk-UA"/>
        </w:rPr>
        <w:t xml:space="preserve"> А.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632" w:rsidRDefault="00EA7632" w:rsidP="00EA7632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Перелік основної літератури:</w:t>
      </w:r>
    </w:p>
    <w:p w:rsidR="00582516" w:rsidRDefault="00582516" w:rsidP="0021361A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арна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Н.В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Іміджеологі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Для дистанційного навчання 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За наук. ред.</w:t>
      </w:r>
      <w:bookmarkStart w:id="0" w:name="_GoBack"/>
      <w:bookmarkEnd w:id="0"/>
      <w:r w:rsidRPr="00582516">
        <w:rPr>
          <w:rFonts w:ascii="Times New Roman" w:hAnsi="Times New Roman"/>
          <w:sz w:val="28"/>
          <w:szCs w:val="28"/>
          <w:lang w:val="uk-UA"/>
        </w:rPr>
        <w:t xml:space="preserve"> В. М. Бебика. – К. : Університет «Україна», 2007. – 217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2516" w:rsidRPr="0021361A" w:rsidRDefault="00582516" w:rsidP="00FF6138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61A">
        <w:rPr>
          <w:rFonts w:ascii="Times New Roman" w:hAnsi="Times New Roman"/>
          <w:sz w:val="28"/>
          <w:szCs w:val="28"/>
          <w:lang w:val="uk-UA"/>
        </w:rPr>
        <w:t>Бебик В. Інформаційно-комунікаційний менеджмент у глобальному</w:t>
      </w:r>
      <w:r w:rsidR="0021361A" w:rsidRPr="002136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61A">
        <w:rPr>
          <w:rFonts w:ascii="Times New Roman" w:hAnsi="Times New Roman"/>
          <w:sz w:val="28"/>
          <w:szCs w:val="28"/>
          <w:lang w:val="uk-UA"/>
        </w:rPr>
        <w:t xml:space="preserve">суспільстві: психологія, технології, техніка </w:t>
      </w:r>
      <w:proofErr w:type="spellStart"/>
      <w:r w:rsidRPr="0021361A">
        <w:rPr>
          <w:rFonts w:ascii="Times New Roman" w:hAnsi="Times New Roman"/>
          <w:sz w:val="28"/>
          <w:szCs w:val="28"/>
          <w:lang w:val="uk-UA"/>
        </w:rPr>
        <w:t>паблік</w:t>
      </w:r>
      <w:proofErr w:type="spellEnd"/>
      <w:r w:rsidRPr="002136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61A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 w:rsidRPr="0021361A">
        <w:rPr>
          <w:rFonts w:ascii="Times New Roman" w:hAnsi="Times New Roman"/>
          <w:sz w:val="28"/>
          <w:szCs w:val="28"/>
          <w:lang w:val="uk-UA"/>
        </w:rPr>
        <w:t xml:space="preserve"> / В. Бебик. – К.:</w:t>
      </w:r>
      <w:r w:rsidRPr="002136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61A">
        <w:rPr>
          <w:rFonts w:ascii="Times New Roman" w:hAnsi="Times New Roman"/>
          <w:sz w:val="28"/>
          <w:szCs w:val="28"/>
          <w:lang w:val="uk-UA"/>
        </w:rPr>
        <w:t>МАУП, 2005. – 440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16">
        <w:rPr>
          <w:rFonts w:ascii="Times New Roman" w:hAnsi="Times New Roman"/>
          <w:sz w:val="28"/>
          <w:szCs w:val="28"/>
          <w:lang w:val="uk-UA"/>
        </w:rPr>
        <w:t xml:space="preserve">Владимирська Г.О. Реклама 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/ Г.О. Владимирська,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П.О. Владимирський. – К. : КОНДОР, 2009. – 334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Вылегжанин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Д. А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и практика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абли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Д. А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Вылегжанин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Флинта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2008. – 405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16">
        <w:rPr>
          <w:rFonts w:ascii="Times New Roman" w:hAnsi="Times New Roman"/>
          <w:sz w:val="28"/>
          <w:szCs w:val="28"/>
          <w:lang w:val="uk-UA"/>
        </w:rPr>
        <w:t>Стратегія і тактика комунікацій із громадськістю / За ред. В. Корольк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– К., 2003. – 216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16">
        <w:rPr>
          <w:rFonts w:ascii="Times New Roman" w:hAnsi="Times New Roman"/>
          <w:sz w:val="28"/>
          <w:szCs w:val="28"/>
          <w:lang w:val="uk-UA"/>
        </w:rPr>
        <w:t>Куліш А.П. Практика PR «по-українському» / А.П. Куліш. –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К.:АДЕФ –Україна, 2005. – 335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Моисее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В.А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абли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средство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социальной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коммуникации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и практика) / В.А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Моисее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– К.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Дакор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2002. – 506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очепцо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Г.Г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Имиджеолог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и практика / Г.Г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очепцо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–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К. : СП АДЕФ-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Украиа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1998. – 390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рави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Ю.М. Маркетинг туризму : підручник / Ю.М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рави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– К. :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Знання, 2008. – 303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Связи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общественностью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социальна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инженер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ред.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Ачкасовой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, Л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Володиной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– СПб.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Речь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2005. – 336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lastRenderedPageBreak/>
        <w:t>Бєлявце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М.І. Маркетинг. Навчальний посібник / М.І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єлявце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Л.М. Іваненко. – К. : Центр навчальної літератури, 2005. – 328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16">
        <w:rPr>
          <w:rFonts w:ascii="Times New Roman" w:hAnsi="Times New Roman"/>
          <w:sz w:val="28"/>
          <w:szCs w:val="28"/>
          <w:lang w:val="uk-UA"/>
        </w:rPr>
        <w:t xml:space="preserve">Борисов Б.Л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Технолог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рекламы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и PR / Б.Л. Борисов. - М.: ФАИР-ПРЕСС, 2001. – 624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очаро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Истор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абли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Нравы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изнес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Наука 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очаро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– М.: РИП-Холдинг, 2007. – 354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16">
        <w:rPr>
          <w:rFonts w:ascii="Times New Roman" w:hAnsi="Times New Roman"/>
          <w:sz w:val="28"/>
          <w:szCs w:val="28"/>
          <w:lang w:val="uk-UA"/>
        </w:rPr>
        <w:t>Гаркавенко С.С. Маркетинг. Підручник / С.С. Гаркавенко. – 6-те ви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– К. 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Лібра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2008. – 720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Земляко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І.С. Основи маркетингу: Навчальний посібник /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І.С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Земляко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І.Б. Рижий, В.І. Савич. – К. : Центр навчальної літератури,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2004. – 352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Игнатье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Настольна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энциклопед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Relations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/ Д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Игнатье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екетов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, Ф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Сарокваша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Альпина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аблишер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2003. – 229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Катлип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С. М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абли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и практика / Пер. с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/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С. М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Катлип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, А.Х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Сентер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, Г.М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рум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– М.: «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Вильямс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», 2000. – 624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Липчу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В.В. Маркетинг : основи теорії та практики. Навчальний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посібник. / за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ред. В.В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Липчука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– Львів: Новий світ–2000, 2004. – 288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Оливер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Стратегия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паблик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/ С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Оливер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 – СПб.: «Нева»,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2003. – 160 с.</w:t>
      </w:r>
    </w:p>
    <w:p w:rsidR="00582516" w:rsidRPr="00582516" w:rsidRDefault="00582516" w:rsidP="00582516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16">
        <w:rPr>
          <w:rFonts w:ascii="Times New Roman" w:hAnsi="Times New Roman"/>
          <w:sz w:val="28"/>
          <w:szCs w:val="28"/>
          <w:lang w:val="uk-UA"/>
        </w:rPr>
        <w:t>Савельєв Є.В. Новітній маркетинг : Навчальний посібник /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Є.В. Савельєв, О.С. Братко, М.Я. Матвіїв та ін.; За ред.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д.е.н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., проф.</w:t>
      </w:r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516">
        <w:rPr>
          <w:rFonts w:ascii="Times New Roman" w:hAnsi="Times New Roman"/>
          <w:sz w:val="28"/>
          <w:szCs w:val="28"/>
          <w:lang w:val="uk-UA"/>
        </w:rPr>
        <w:t>Є.В. Савельєва. – Тернопіль: Економічна думка, 2005. – 296 с.</w:t>
      </w:r>
    </w:p>
    <w:p w:rsidR="00EA7632" w:rsidRPr="00582516" w:rsidRDefault="00EA7632" w:rsidP="00582516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851" w:right="-1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Холловей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К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Туристический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бизнес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 xml:space="preserve">. К. </w:t>
      </w:r>
      <w:proofErr w:type="spellStart"/>
      <w:r w:rsidRPr="00582516">
        <w:rPr>
          <w:rFonts w:ascii="Times New Roman" w:hAnsi="Times New Roman"/>
          <w:sz w:val="28"/>
          <w:szCs w:val="28"/>
          <w:lang w:val="uk-UA"/>
        </w:rPr>
        <w:t>Холловей</w:t>
      </w:r>
      <w:proofErr w:type="spellEnd"/>
      <w:r w:rsidRPr="00582516">
        <w:rPr>
          <w:rFonts w:ascii="Times New Roman" w:hAnsi="Times New Roman"/>
          <w:sz w:val="28"/>
          <w:szCs w:val="28"/>
          <w:lang w:val="uk-UA"/>
        </w:rPr>
        <w:t>, Н. Тейлор</w:t>
      </w:r>
      <w:r w:rsidRPr="00582516">
        <w:rPr>
          <w:rFonts w:ascii="Times New Roman" w:hAnsi="Times New Roman"/>
          <w:sz w:val="28"/>
          <w:szCs w:val="28"/>
        </w:rPr>
        <w:t>. – К., 2007.</w:t>
      </w:r>
    </w:p>
    <w:p w:rsidR="00582516" w:rsidRDefault="00582516" w:rsidP="00EA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632" w:rsidRDefault="00EA7632" w:rsidP="00EA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педагогічний</w:t>
      </w:r>
    </w:p>
    <w:p w:rsidR="00EA7632" w:rsidRDefault="00EA7632" w:rsidP="00EA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рож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Б. </w:t>
      </w:r>
    </w:p>
    <w:p w:rsidR="00EA7632" w:rsidRDefault="00EA7632" w:rsidP="00EA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632" w:rsidRDefault="00EA7632" w:rsidP="00EA7632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же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Е.</w:t>
      </w:r>
    </w:p>
    <w:p w:rsidR="00EA7632" w:rsidRPr="00974094" w:rsidRDefault="00EA7632" w:rsidP="00EA7632">
      <w:pPr>
        <w:rPr>
          <w:lang w:val="uk-UA"/>
        </w:rPr>
      </w:pPr>
    </w:p>
    <w:p w:rsidR="005A3430" w:rsidRPr="00EA7632" w:rsidRDefault="005A3430">
      <w:pPr>
        <w:rPr>
          <w:lang w:val="uk-UA"/>
        </w:rPr>
      </w:pPr>
    </w:p>
    <w:sectPr w:rsidR="005A3430" w:rsidRPr="00EA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508F8"/>
    <w:multiLevelType w:val="hybridMultilevel"/>
    <w:tmpl w:val="1CA67048"/>
    <w:lvl w:ilvl="0" w:tplc="CF929426">
      <w:start w:val="1"/>
      <w:numFmt w:val="decimal"/>
      <w:lvlText w:val="%1."/>
      <w:lvlJc w:val="left"/>
      <w:pPr>
        <w:ind w:left="1914" w:hanging="705"/>
      </w:pPr>
    </w:lvl>
    <w:lvl w:ilvl="1" w:tplc="04190019">
      <w:start w:val="1"/>
      <w:numFmt w:val="lowerLetter"/>
      <w:lvlText w:val="%2."/>
      <w:lvlJc w:val="left"/>
      <w:pPr>
        <w:ind w:left="2289" w:hanging="360"/>
      </w:pPr>
    </w:lvl>
    <w:lvl w:ilvl="2" w:tplc="0419001B">
      <w:start w:val="1"/>
      <w:numFmt w:val="lowerRoman"/>
      <w:lvlText w:val="%3."/>
      <w:lvlJc w:val="right"/>
      <w:pPr>
        <w:ind w:left="3009" w:hanging="180"/>
      </w:pPr>
    </w:lvl>
    <w:lvl w:ilvl="3" w:tplc="0419000F">
      <w:start w:val="1"/>
      <w:numFmt w:val="decimal"/>
      <w:lvlText w:val="%4."/>
      <w:lvlJc w:val="left"/>
      <w:pPr>
        <w:ind w:left="3729" w:hanging="360"/>
      </w:pPr>
    </w:lvl>
    <w:lvl w:ilvl="4" w:tplc="04190019">
      <w:start w:val="1"/>
      <w:numFmt w:val="lowerLetter"/>
      <w:lvlText w:val="%5."/>
      <w:lvlJc w:val="left"/>
      <w:pPr>
        <w:ind w:left="4449" w:hanging="360"/>
      </w:pPr>
    </w:lvl>
    <w:lvl w:ilvl="5" w:tplc="0419001B">
      <w:start w:val="1"/>
      <w:numFmt w:val="lowerRoman"/>
      <w:lvlText w:val="%6."/>
      <w:lvlJc w:val="right"/>
      <w:pPr>
        <w:ind w:left="5169" w:hanging="180"/>
      </w:pPr>
    </w:lvl>
    <w:lvl w:ilvl="6" w:tplc="0419000F">
      <w:start w:val="1"/>
      <w:numFmt w:val="decimal"/>
      <w:lvlText w:val="%7."/>
      <w:lvlJc w:val="left"/>
      <w:pPr>
        <w:ind w:left="5889" w:hanging="360"/>
      </w:pPr>
    </w:lvl>
    <w:lvl w:ilvl="7" w:tplc="04190019">
      <w:start w:val="1"/>
      <w:numFmt w:val="lowerLetter"/>
      <w:lvlText w:val="%8."/>
      <w:lvlJc w:val="left"/>
      <w:pPr>
        <w:ind w:left="6609" w:hanging="360"/>
      </w:pPr>
    </w:lvl>
    <w:lvl w:ilvl="8" w:tplc="0419001B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94"/>
    <w:rsid w:val="00145925"/>
    <w:rsid w:val="0021361A"/>
    <w:rsid w:val="00234CE6"/>
    <w:rsid w:val="003E0E64"/>
    <w:rsid w:val="00582516"/>
    <w:rsid w:val="005A3430"/>
    <w:rsid w:val="00965094"/>
    <w:rsid w:val="00E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5362"/>
  <w15:chartTrackingRefBased/>
  <w15:docId w15:val="{08D4C658-F1C5-45AA-BC87-C428A1DF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C398-25C4-400E-9F2D-0854B35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iй</dc:creator>
  <cp:keywords/>
  <dc:description/>
  <cp:lastModifiedBy>Андрiй</cp:lastModifiedBy>
  <cp:revision>5</cp:revision>
  <dcterms:created xsi:type="dcterms:W3CDTF">2019-11-20T17:00:00Z</dcterms:created>
  <dcterms:modified xsi:type="dcterms:W3CDTF">2019-11-20T17:24:00Z</dcterms:modified>
</cp:coreProperties>
</file>